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44C" w:rsidRPr="008677D6" w:rsidRDefault="003C244C" w:rsidP="003C244C">
      <w:pPr>
        <w:tabs>
          <w:tab w:val="left" w:pos="1276"/>
        </w:tabs>
        <w:spacing w:after="0" w:line="360" w:lineRule="auto"/>
        <w:jc w:val="right"/>
        <w:outlineLvl w:val="0"/>
        <w:rPr>
          <w:rFonts w:ascii="Arial Narrow" w:eastAsia="Times New Roman" w:hAnsi="Arial Narrow" w:cs="Arial"/>
          <w:b/>
          <w:sz w:val="24"/>
          <w:szCs w:val="24"/>
          <w:lang w:eastAsia="bg-BG"/>
        </w:rPr>
      </w:pPr>
      <w:r w:rsidRPr="008677D6">
        <w:rPr>
          <w:rFonts w:ascii="Arial Narrow" w:hAnsi="Arial Narrow" w:cs="Arial"/>
          <w:b/>
          <w:sz w:val="24"/>
          <w:szCs w:val="24"/>
        </w:rPr>
        <w:t>Приложение №</w:t>
      </w:r>
      <w:r w:rsidR="00495839">
        <w:rPr>
          <w:rFonts w:ascii="Arial Narrow" w:hAnsi="Arial Narrow" w:cs="Arial"/>
          <w:b/>
          <w:sz w:val="24"/>
          <w:szCs w:val="24"/>
        </w:rPr>
        <w:t xml:space="preserve"> 1</w:t>
      </w:r>
    </w:p>
    <w:p w:rsidR="003C244C" w:rsidRPr="008677D6" w:rsidRDefault="003C244C" w:rsidP="003C244C">
      <w:pPr>
        <w:tabs>
          <w:tab w:val="left" w:pos="1276"/>
        </w:tabs>
        <w:spacing w:after="0" w:line="360" w:lineRule="auto"/>
        <w:outlineLvl w:val="0"/>
        <w:rPr>
          <w:rFonts w:ascii="Arial Narrow" w:hAnsi="Arial Narrow" w:cs="Arial"/>
          <w:sz w:val="24"/>
          <w:szCs w:val="24"/>
        </w:rPr>
      </w:pPr>
    </w:p>
    <w:p w:rsidR="003C244C" w:rsidRPr="008677D6" w:rsidRDefault="003C244C" w:rsidP="003C244C">
      <w:pPr>
        <w:tabs>
          <w:tab w:val="left" w:pos="1276"/>
        </w:tabs>
        <w:spacing w:after="0" w:line="360" w:lineRule="auto"/>
        <w:outlineLvl w:val="0"/>
        <w:rPr>
          <w:rFonts w:ascii="Arial Narrow" w:hAnsi="Arial Narrow" w:cs="Arial"/>
          <w:sz w:val="24"/>
          <w:szCs w:val="24"/>
        </w:rPr>
      </w:pPr>
    </w:p>
    <w:p w:rsidR="00256CD4" w:rsidRDefault="00256CD4" w:rsidP="00256CD4">
      <w:pPr>
        <w:shd w:val="clear" w:color="auto" w:fill="FFFFFF"/>
        <w:suppressAutoHyphens/>
        <w:spacing w:after="0" w:line="240" w:lineRule="auto"/>
        <w:ind w:left="72"/>
        <w:jc w:val="center"/>
        <w:rPr>
          <w:rFonts w:ascii="Arial Narrow" w:eastAsia="PMingLiU" w:hAnsi="Arial Narrow"/>
          <w:b/>
          <w:sz w:val="24"/>
          <w:szCs w:val="24"/>
          <w:lang w:eastAsia="ar-SA"/>
        </w:rPr>
      </w:pPr>
      <w:r w:rsidRPr="008677D6">
        <w:rPr>
          <w:rFonts w:ascii="Arial Narrow" w:eastAsia="PMingLiU" w:hAnsi="Arial Narrow"/>
          <w:b/>
          <w:sz w:val="24"/>
          <w:szCs w:val="24"/>
          <w:lang w:eastAsia="ar-SA"/>
        </w:rPr>
        <w:t>ТЕХНИЧЕСКО ЗАДАНИЕ</w:t>
      </w:r>
    </w:p>
    <w:p w:rsidR="00316577" w:rsidRDefault="00316577" w:rsidP="00256CD4">
      <w:pPr>
        <w:shd w:val="clear" w:color="auto" w:fill="FFFFFF"/>
        <w:suppressAutoHyphens/>
        <w:spacing w:after="0" w:line="240" w:lineRule="auto"/>
        <w:ind w:left="72"/>
        <w:jc w:val="center"/>
        <w:rPr>
          <w:rFonts w:ascii="Arial Narrow" w:eastAsia="PMingLiU" w:hAnsi="Arial Narrow"/>
          <w:b/>
          <w:sz w:val="24"/>
          <w:szCs w:val="24"/>
          <w:lang w:eastAsia="ar-SA"/>
        </w:rPr>
      </w:pPr>
    </w:p>
    <w:p w:rsidR="00316577" w:rsidRPr="00316577" w:rsidRDefault="00316577" w:rsidP="00256CD4">
      <w:pPr>
        <w:shd w:val="clear" w:color="auto" w:fill="FFFFFF"/>
        <w:suppressAutoHyphens/>
        <w:spacing w:after="0" w:line="240" w:lineRule="auto"/>
        <w:ind w:left="72"/>
        <w:jc w:val="center"/>
        <w:rPr>
          <w:rFonts w:ascii="Arial Narrow" w:eastAsia="PMingLiU" w:hAnsi="Arial Narrow"/>
          <w:sz w:val="24"/>
          <w:szCs w:val="24"/>
          <w:lang w:eastAsia="ar-SA"/>
        </w:rPr>
      </w:pPr>
      <w:r>
        <w:rPr>
          <w:rFonts w:ascii="Arial Narrow" w:eastAsia="PMingLiU" w:hAnsi="Arial Narrow"/>
          <w:b/>
          <w:sz w:val="24"/>
          <w:szCs w:val="24"/>
          <w:lang w:eastAsia="ar-SA"/>
        </w:rPr>
        <w:t>в процедура за избор на доставчик с предмет:</w:t>
      </w:r>
    </w:p>
    <w:p w:rsidR="00316577" w:rsidRPr="00316577" w:rsidRDefault="00316577" w:rsidP="00316577">
      <w:pPr>
        <w:shd w:val="clear" w:color="auto" w:fill="FFFFFF"/>
        <w:suppressAutoHyphens/>
        <w:spacing w:after="0" w:line="240" w:lineRule="auto"/>
        <w:ind w:left="72"/>
        <w:jc w:val="center"/>
        <w:rPr>
          <w:rFonts w:ascii="Arial Narrow" w:eastAsia="PMingLiU" w:hAnsi="Arial Narrow"/>
          <w:b/>
          <w:sz w:val="24"/>
          <w:szCs w:val="24"/>
          <w:lang w:eastAsia="ar-SA"/>
        </w:rPr>
      </w:pPr>
      <w:r w:rsidRPr="00316577">
        <w:rPr>
          <w:rFonts w:ascii="Arial Narrow" w:eastAsia="PMingLiU" w:hAnsi="Arial Narrow"/>
          <w:b/>
          <w:sz w:val="24"/>
          <w:szCs w:val="24"/>
          <w:lang w:val="en-US" w:eastAsia="ar-SA"/>
        </w:rPr>
        <w:t>„</w:t>
      </w:r>
      <w:r w:rsidRPr="00316577">
        <w:rPr>
          <w:rFonts w:ascii="Arial Narrow" w:eastAsia="PMingLiU" w:hAnsi="Arial Narrow"/>
          <w:b/>
          <w:sz w:val="24"/>
          <w:szCs w:val="24"/>
          <w:lang w:eastAsia="ar-SA"/>
        </w:rPr>
        <w:t>Специализирани обучения на служители на „Информационно обслужване</w:t>
      </w:r>
      <w:proofErr w:type="gramStart"/>
      <w:r w:rsidRPr="00316577">
        <w:rPr>
          <w:rFonts w:ascii="Arial Narrow" w:eastAsia="PMingLiU" w:hAnsi="Arial Narrow"/>
          <w:b/>
          <w:sz w:val="24"/>
          <w:szCs w:val="24"/>
          <w:lang w:eastAsia="ar-SA"/>
        </w:rPr>
        <w:t>“ АД</w:t>
      </w:r>
      <w:proofErr w:type="gramEnd"/>
      <w:r w:rsidRPr="00316577">
        <w:rPr>
          <w:rFonts w:ascii="Arial Narrow" w:eastAsia="PMingLiU" w:hAnsi="Arial Narrow"/>
          <w:b/>
          <w:sz w:val="24"/>
          <w:szCs w:val="24"/>
          <w:lang w:eastAsia="ar-SA"/>
        </w:rPr>
        <w:t xml:space="preserve"> в 11 обособени позиции“</w:t>
      </w:r>
    </w:p>
    <w:p w:rsidR="00256CD4" w:rsidRPr="008677D6" w:rsidRDefault="00256CD4" w:rsidP="00256CD4">
      <w:pPr>
        <w:shd w:val="clear" w:color="auto" w:fill="FFFFFF"/>
        <w:suppressAutoHyphens/>
        <w:spacing w:after="0" w:line="240" w:lineRule="auto"/>
        <w:ind w:left="72"/>
        <w:jc w:val="center"/>
        <w:rPr>
          <w:rFonts w:ascii="Arial Narrow" w:eastAsia="PMingLiU" w:hAnsi="Arial Narrow"/>
          <w:b/>
          <w:sz w:val="24"/>
          <w:szCs w:val="24"/>
          <w:lang w:eastAsia="ar-SA"/>
        </w:rPr>
      </w:pPr>
    </w:p>
    <w:p w:rsidR="00256CD4" w:rsidRPr="008677D6" w:rsidRDefault="00256CD4" w:rsidP="00256CD4">
      <w:pPr>
        <w:suppressAutoHyphens/>
        <w:spacing w:before="40" w:after="40" w:line="240" w:lineRule="auto"/>
        <w:jc w:val="center"/>
        <w:outlineLvl w:val="0"/>
        <w:rPr>
          <w:rFonts w:ascii="Arial Narrow" w:eastAsia="PMingLiU" w:hAnsi="Arial Narrow"/>
          <w:b/>
          <w:sz w:val="24"/>
          <w:szCs w:val="24"/>
          <w:lang w:eastAsia="ar-SA"/>
        </w:rPr>
      </w:pPr>
    </w:p>
    <w:p w:rsidR="00256CD4" w:rsidRPr="00C163E6" w:rsidRDefault="00C163E6" w:rsidP="00316577">
      <w:pPr>
        <w:suppressAutoHyphens/>
        <w:spacing w:before="40" w:after="40" w:line="240" w:lineRule="auto"/>
        <w:outlineLvl w:val="0"/>
        <w:rPr>
          <w:rFonts w:ascii="Arial Narrow" w:eastAsia="PMingLiU" w:hAnsi="Arial Narrow"/>
          <w:b/>
          <w:sz w:val="24"/>
          <w:szCs w:val="24"/>
          <w:lang w:eastAsia="ar-SA"/>
        </w:rPr>
      </w:pPr>
      <w:r>
        <w:rPr>
          <w:rFonts w:ascii="Arial Narrow" w:eastAsia="PMingLiU" w:hAnsi="Arial Narrow"/>
          <w:b/>
          <w:sz w:val="24"/>
          <w:szCs w:val="24"/>
          <w:lang w:eastAsia="ar-SA"/>
        </w:rPr>
        <w:t>1.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276"/>
        <w:gridCol w:w="1225"/>
        <w:gridCol w:w="2602"/>
      </w:tblGrid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527DC3" w:rsidRPr="00316577" w:rsidRDefault="00527DC3" w:rsidP="00C163E6">
            <w:pPr>
              <w:pStyle w:val="ListParagraph"/>
              <w:spacing w:after="0" w:line="240" w:lineRule="auto"/>
              <w:ind w:left="360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bg-BG"/>
              </w:rPr>
              <w:t>Обучение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bg-BG"/>
              </w:rPr>
              <w:t>Макс. б</w:t>
            </w:r>
            <w:r w:rsidRPr="007A0D0F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bg-BG"/>
              </w:rPr>
              <w:t>рой служители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bg-BG"/>
              </w:rPr>
              <w:t>Обособена позиция</w:t>
            </w:r>
          </w:p>
        </w:tc>
        <w:tc>
          <w:tcPr>
            <w:tcW w:w="2602" w:type="dxa"/>
          </w:tcPr>
          <w:p w:rsidR="00527DC3" w:rsidRPr="00527DC3" w:rsidRDefault="000D200D" w:rsidP="003B1C78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bg-BG"/>
              </w:rPr>
              <w:t>Максимална</w:t>
            </w:r>
            <w:r w:rsidR="00527DC3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bg-BG"/>
              </w:rPr>
              <w:t xml:space="preserve"> стойност на обуче</w:t>
            </w:r>
            <w:r w:rsidR="00734B19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bg-BG"/>
              </w:rPr>
              <w:t>нията по обособената позиция без</w:t>
            </w:r>
            <w:r w:rsidR="00527DC3">
              <w:rPr>
                <w:rFonts w:ascii="Arial Narrow" w:eastAsia="Times New Roman" w:hAnsi="Arial Narrow"/>
                <w:b/>
                <w:bCs/>
                <w:sz w:val="24"/>
                <w:szCs w:val="24"/>
                <w:lang w:eastAsia="bg-BG"/>
              </w:rPr>
              <w:t xml:space="preserve"> ДДС</w:t>
            </w: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Administering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Microsoft SQL Server 2012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Databases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Developing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ASP.NET MVC 6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Web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Application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MCSA Windows8/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MCSA: Windows Server 20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MCSE: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Messaging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Solutions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Exper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MCSE: Server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Infrastructure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Solutions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Exper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Programming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in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HTML5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with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JavaScript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and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CSS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Querying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Microsoft SQL Server 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SharePoint 20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SQL Server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Analysis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Services  20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527DC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</w:tcPr>
          <w:p w:rsidR="00527DC3" w:rsidRPr="00D50523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7DC3" w:rsidRPr="00D50523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</w:pPr>
          </w:p>
        </w:tc>
        <w:tc>
          <w:tcPr>
            <w:tcW w:w="1225" w:type="dxa"/>
            <w:shd w:val="clear" w:color="auto" w:fill="auto"/>
            <w:noWrap/>
            <w:vAlign w:val="bottom"/>
          </w:tcPr>
          <w:p w:rsidR="00527DC3" w:rsidRPr="00D50523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602" w:type="dxa"/>
          </w:tcPr>
          <w:p w:rsidR="00527DC3" w:rsidRPr="00527DC3" w:rsidRDefault="00734B19" w:rsidP="00734B1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4"/>
                <w:szCs w:val="24"/>
                <w:lang w:eastAsia="bg-BG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eastAsia="bg-BG"/>
              </w:rPr>
              <w:t>30 500</w:t>
            </w:r>
            <w:r w:rsidR="00527DC3" w:rsidRPr="00527DC3">
              <w:rPr>
                <w:rFonts w:ascii="Arial Narrow" w:eastAsia="Times New Roman" w:hAnsi="Arial Narrow"/>
                <w:b/>
                <w:sz w:val="24"/>
                <w:szCs w:val="24"/>
                <w:lang w:eastAsia="bg-BG"/>
              </w:rPr>
              <w:t xml:space="preserve">  лв.</w:t>
            </w: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ArcGIS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за напреднал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ArcGIS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за разработчиц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Въведение в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ArcGIS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vAlign w:val="center"/>
          </w:tcPr>
          <w:p w:rsidR="00527DC3" w:rsidRPr="00D50523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27DC3" w:rsidRPr="00D50523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  <w:tc>
          <w:tcPr>
            <w:tcW w:w="1225" w:type="dxa"/>
            <w:shd w:val="clear" w:color="auto" w:fill="auto"/>
            <w:noWrap/>
            <w:vAlign w:val="bottom"/>
          </w:tcPr>
          <w:p w:rsidR="00527DC3" w:rsidRPr="00D50523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602" w:type="dxa"/>
          </w:tcPr>
          <w:p w:rsidR="00527DC3" w:rsidRPr="000D200D" w:rsidRDefault="00734B19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4"/>
                <w:szCs w:val="24"/>
                <w:lang w:eastAsia="bg-BG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eastAsia="bg-BG"/>
              </w:rPr>
              <w:t>5</w:t>
            </w:r>
            <w:r w:rsidR="000D200D">
              <w:rPr>
                <w:rFonts w:ascii="Arial Narrow" w:eastAsia="Times New Roman" w:hAnsi="Arial Narrow"/>
                <w:b/>
                <w:sz w:val="24"/>
                <w:szCs w:val="24"/>
                <w:lang w:eastAsia="bg-BG"/>
              </w:rPr>
              <w:t xml:space="preserve"> 000 лв.</w:t>
            </w: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ARIS обучение в областта на бизнес моделирането и системни архитектур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</w:tcPr>
          <w:p w:rsidR="00527DC3" w:rsidRPr="00D50523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27DC3" w:rsidRPr="00D50523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</w:pPr>
          </w:p>
        </w:tc>
        <w:tc>
          <w:tcPr>
            <w:tcW w:w="1225" w:type="dxa"/>
            <w:shd w:val="clear" w:color="auto" w:fill="auto"/>
            <w:noWrap/>
            <w:vAlign w:val="bottom"/>
          </w:tcPr>
          <w:p w:rsidR="00527DC3" w:rsidRPr="00D50523" w:rsidRDefault="000D200D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602" w:type="dxa"/>
          </w:tcPr>
          <w:p w:rsidR="00527DC3" w:rsidRPr="000D200D" w:rsidRDefault="00734B19" w:rsidP="00734B1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4"/>
                <w:szCs w:val="24"/>
                <w:lang w:eastAsia="bg-BG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eastAsia="bg-BG"/>
              </w:rPr>
              <w:t>3 800</w:t>
            </w:r>
            <w:r w:rsidR="000D200D">
              <w:rPr>
                <w:rFonts w:ascii="Arial Narrow" w:eastAsia="Times New Roman" w:hAnsi="Arial Narrow"/>
                <w:b/>
                <w:sz w:val="24"/>
                <w:szCs w:val="24"/>
                <w:lang w:eastAsia="bg-BG"/>
              </w:rPr>
              <w:t xml:space="preserve"> лв.</w:t>
            </w: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</w:pPr>
            <w:proofErr w:type="spellStart"/>
            <w:r w:rsidRPr="007A0D0F"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  <w:t>Automation</w:t>
            </w:r>
            <w:proofErr w:type="spellEnd"/>
            <w:r w:rsidRPr="007A0D0F"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  <w:t>Testing</w:t>
            </w:r>
            <w:proofErr w:type="spellEnd"/>
            <w:r w:rsidRPr="007A0D0F"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  <w:t>Advanced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</w:pPr>
            <w:proofErr w:type="spellStart"/>
            <w:r w:rsidRPr="007A0D0F"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  <w:t>Automation</w:t>
            </w:r>
            <w:proofErr w:type="spellEnd"/>
            <w:r w:rsidRPr="007A0D0F"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  <w:t>Testing</w:t>
            </w:r>
            <w:proofErr w:type="spellEnd"/>
            <w:r w:rsidRPr="007A0D0F"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  <w:t>Foundatio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Performance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Testing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Обучение в сферата на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Secure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Software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Lifecycl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vAlign w:val="center"/>
          </w:tcPr>
          <w:p w:rsidR="00527DC3" w:rsidRPr="00D50523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27DC3" w:rsidRPr="00D50523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  <w:tc>
          <w:tcPr>
            <w:tcW w:w="1225" w:type="dxa"/>
            <w:shd w:val="clear" w:color="auto" w:fill="auto"/>
            <w:noWrap/>
            <w:vAlign w:val="bottom"/>
          </w:tcPr>
          <w:p w:rsidR="00527DC3" w:rsidRPr="00D50523" w:rsidRDefault="000D200D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602" w:type="dxa"/>
          </w:tcPr>
          <w:p w:rsidR="00527DC3" w:rsidRPr="000D200D" w:rsidRDefault="00734B19" w:rsidP="00734B1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4"/>
                <w:szCs w:val="24"/>
                <w:lang w:eastAsia="bg-BG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eastAsia="bg-BG"/>
              </w:rPr>
              <w:t>12 000</w:t>
            </w:r>
            <w:r w:rsidR="000D200D">
              <w:rPr>
                <w:rFonts w:ascii="Arial Narrow" w:eastAsia="Times New Roman" w:hAnsi="Arial Narrow"/>
                <w:b/>
                <w:sz w:val="24"/>
                <w:szCs w:val="24"/>
                <w:lang w:eastAsia="bg-BG"/>
              </w:rPr>
              <w:t xml:space="preserve"> лв.</w:t>
            </w: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EMC2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Certified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Storage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Administrator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(EMCSA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lastRenderedPageBreak/>
              <w:t>VMware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Horizon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(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with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View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):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Install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Configure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Manag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VMware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vCenter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Site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Recovery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Manager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: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Install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Configure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Manag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VMware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vSphere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: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Install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Configure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Manag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VMware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vSphere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: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Optimize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and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Scal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0D200D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</w:tcPr>
          <w:p w:rsidR="00527DC3" w:rsidRPr="00D50523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27DC3" w:rsidRPr="00D50523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  <w:tc>
          <w:tcPr>
            <w:tcW w:w="1225" w:type="dxa"/>
            <w:shd w:val="clear" w:color="auto" w:fill="auto"/>
            <w:noWrap/>
            <w:vAlign w:val="bottom"/>
          </w:tcPr>
          <w:p w:rsidR="00527DC3" w:rsidRPr="00D50523" w:rsidRDefault="000D200D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602" w:type="dxa"/>
          </w:tcPr>
          <w:p w:rsidR="00527DC3" w:rsidRPr="000D200D" w:rsidRDefault="00734B19" w:rsidP="00734B1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4"/>
                <w:szCs w:val="24"/>
                <w:lang w:eastAsia="bg-BG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eastAsia="bg-BG"/>
              </w:rPr>
              <w:t>24 500</w:t>
            </w:r>
            <w:r w:rsidR="000D200D" w:rsidRPr="000D200D">
              <w:rPr>
                <w:rFonts w:ascii="Arial Narrow" w:eastAsia="Times New Roman" w:hAnsi="Arial Narrow"/>
                <w:b/>
                <w:sz w:val="24"/>
                <w:szCs w:val="24"/>
                <w:lang w:eastAsia="bg-BG"/>
              </w:rPr>
              <w:t xml:space="preserve"> лв.</w:t>
            </w: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B627CA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Курс по IBM </w:t>
            </w:r>
            <w:proofErr w:type="spellStart"/>
            <w:r w:rsidRPr="00B627CA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Cognos</w:t>
            </w:r>
            <w:proofErr w:type="spellEnd"/>
            <w:r w:rsidRPr="00B627CA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BI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630"/>
        </w:trPr>
        <w:tc>
          <w:tcPr>
            <w:tcW w:w="5240" w:type="dxa"/>
            <w:shd w:val="clear" w:color="auto" w:fill="auto"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IBM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Certified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Advanced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Application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Developer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Lotus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Notes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and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Domino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8.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IBM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Certified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Database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Associate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-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Informix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11.70 Fundamental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</w:tcPr>
          <w:p w:rsidR="00527DC3" w:rsidRPr="00D50523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27DC3" w:rsidRPr="00D50523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  <w:tc>
          <w:tcPr>
            <w:tcW w:w="1225" w:type="dxa"/>
            <w:shd w:val="clear" w:color="auto" w:fill="auto"/>
            <w:noWrap/>
            <w:vAlign w:val="bottom"/>
          </w:tcPr>
          <w:p w:rsidR="00527DC3" w:rsidRPr="00D50523" w:rsidRDefault="000D200D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602" w:type="dxa"/>
          </w:tcPr>
          <w:p w:rsidR="00527DC3" w:rsidRPr="000D200D" w:rsidRDefault="00734B19" w:rsidP="00734B19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4"/>
                <w:szCs w:val="24"/>
                <w:lang w:eastAsia="bg-BG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eastAsia="bg-BG"/>
              </w:rPr>
              <w:t>14 500</w:t>
            </w:r>
            <w:r w:rsidR="000D200D">
              <w:rPr>
                <w:rFonts w:ascii="Arial Narrow" w:eastAsia="Times New Roman" w:hAnsi="Arial Narrow"/>
                <w:b/>
                <w:sz w:val="24"/>
                <w:szCs w:val="24"/>
                <w:lang w:eastAsia="bg-BG"/>
              </w:rPr>
              <w:t xml:space="preserve"> лв.</w:t>
            </w: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ITIL®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Foundation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ITIL® Service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Lifecycle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: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Continual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Service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Improvement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ITIL® Service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Lifecycle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: Service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Design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ITIL® Service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Lifecycle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: Service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Operation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ITIL® Service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Lifecycle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: Service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Strategy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ITIL® Service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Lifecycle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: Service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Transition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</w:tcPr>
          <w:p w:rsidR="00527DC3" w:rsidRPr="00D50523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27DC3" w:rsidRPr="00D50523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  <w:tc>
          <w:tcPr>
            <w:tcW w:w="1225" w:type="dxa"/>
            <w:shd w:val="clear" w:color="auto" w:fill="auto"/>
            <w:noWrap/>
            <w:vAlign w:val="bottom"/>
          </w:tcPr>
          <w:p w:rsidR="00527DC3" w:rsidRPr="00D50523" w:rsidRDefault="000D200D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602" w:type="dxa"/>
          </w:tcPr>
          <w:p w:rsidR="00527DC3" w:rsidRPr="000D200D" w:rsidRDefault="00963D70" w:rsidP="00963D7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4"/>
                <w:szCs w:val="24"/>
                <w:lang w:eastAsia="bg-BG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eastAsia="bg-BG"/>
              </w:rPr>
              <w:t>17 000</w:t>
            </w:r>
            <w:r w:rsidR="000D200D">
              <w:rPr>
                <w:rFonts w:ascii="Arial Narrow" w:eastAsia="Times New Roman" w:hAnsi="Arial Narrow"/>
                <w:b/>
                <w:sz w:val="24"/>
                <w:szCs w:val="24"/>
                <w:lang w:eastAsia="bg-BG"/>
              </w:rPr>
              <w:t xml:space="preserve"> лв.</w:t>
            </w: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MySQL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5.6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Database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Administrator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Oracle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Database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12c: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Administration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Workshop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Oracle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Database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12c: ASM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Administration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  <w:proofErr w:type="spellStart"/>
            <w:r w:rsidRPr="007A0D0F">
              <w:rPr>
                <w:rFonts w:ascii="Arial Narrow" w:eastAsia="Times New Roman" w:hAnsi="Arial Narrow"/>
                <w:lang w:eastAsia="bg-BG"/>
              </w:rPr>
              <w:t>Oracle</w:t>
            </w:r>
            <w:proofErr w:type="spellEnd"/>
            <w:r w:rsidRPr="007A0D0F">
              <w:rPr>
                <w:rFonts w:ascii="Arial Narrow" w:eastAsia="Times New Roman" w:hAnsi="Arial Narrow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lang w:eastAsia="bg-BG"/>
              </w:rPr>
              <w:t>Database</w:t>
            </w:r>
            <w:proofErr w:type="spellEnd"/>
            <w:r w:rsidRPr="007A0D0F">
              <w:rPr>
                <w:rFonts w:ascii="Arial Narrow" w:eastAsia="Times New Roman" w:hAnsi="Arial Narrow"/>
                <w:lang w:eastAsia="bg-BG"/>
              </w:rPr>
              <w:t xml:space="preserve"> 12c: </w:t>
            </w:r>
            <w:proofErr w:type="spellStart"/>
            <w:r w:rsidRPr="007A0D0F">
              <w:rPr>
                <w:rFonts w:ascii="Arial Narrow" w:eastAsia="Times New Roman" w:hAnsi="Arial Narrow"/>
                <w:lang w:eastAsia="bg-BG"/>
              </w:rPr>
              <w:t>Backup</w:t>
            </w:r>
            <w:proofErr w:type="spellEnd"/>
            <w:r w:rsidRPr="007A0D0F">
              <w:rPr>
                <w:rFonts w:ascii="Arial Narrow" w:eastAsia="Times New Roman" w:hAnsi="Arial Narrow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lang w:eastAsia="bg-BG"/>
              </w:rPr>
              <w:t>and</w:t>
            </w:r>
            <w:proofErr w:type="spellEnd"/>
            <w:r w:rsidRPr="007A0D0F">
              <w:rPr>
                <w:rFonts w:ascii="Arial Narrow" w:eastAsia="Times New Roman" w:hAnsi="Arial Narrow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lang w:eastAsia="bg-BG"/>
              </w:rPr>
              <w:t>Recovery</w:t>
            </w:r>
            <w:proofErr w:type="spellEnd"/>
            <w:r w:rsidRPr="007A0D0F">
              <w:rPr>
                <w:rFonts w:ascii="Arial Narrow" w:eastAsia="Times New Roman" w:hAnsi="Arial Narrow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lang w:eastAsia="bg-BG"/>
              </w:rPr>
              <w:t>Workshop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Oracle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Database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12c: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Clusterware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Administration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Oracle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Database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12c: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High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Availability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New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Features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Oracle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Database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12c: New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Features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for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Administrators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Ed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  <w:proofErr w:type="spellStart"/>
            <w:r w:rsidRPr="007A0D0F">
              <w:rPr>
                <w:rFonts w:ascii="Arial Narrow" w:eastAsia="Times New Roman" w:hAnsi="Arial Narrow"/>
                <w:lang w:eastAsia="bg-BG"/>
              </w:rPr>
              <w:t>Oracle</w:t>
            </w:r>
            <w:proofErr w:type="spellEnd"/>
            <w:r w:rsidRPr="007A0D0F">
              <w:rPr>
                <w:rFonts w:ascii="Arial Narrow" w:eastAsia="Times New Roman" w:hAnsi="Arial Narrow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lang w:eastAsia="bg-BG"/>
              </w:rPr>
              <w:t>Database</w:t>
            </w:r>
            <w:proofErr w:type="spellEnd"/>
            <w:r w:rsidRPr="007A0D0F">
              <w:rPr>
                <w:rFonts w:ascii="Arial Narrow" w:eastAsia="Times New Roman" w:hAnsi="Arial Narrow"/>
                <w:lang w:eastAsia="bg-BG"/>
              </w:rPr>
              <w:t xml:space="preserve"> 12c: </w:t>
            </w:r>
            <w:proofErr w:type="spellStart"/>
            <w:r w:rsidRPr="007A0D0F">
              <w:rPr>
                <w:rFonts w:ascii="Arial Narrow" w:eastAsia="Times New Roman" w:hAnsi="Arial Narrow"/>
                <w:lang w:eastAsia="bg-BG"/>
              </w:rPr>
              <w:t>Performance</w:t>
            </w:r>
            <w:proofErr w:type="spellEnd"/>
            <w:r w:rsidRPr="007A0D0F">
              <w:rPr>
                <w:rFonts w:ascii="Arial Narrow" w:eastAsia="Times New Roman" w:hAnsi="Arial Narrow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lang w:eastAsia="bg-BG"/>
              </w:rPr>
              <w:t>Management</w:t>
            </w:r>
            <w:proofErr w:type="spellEnd"/>
            <w:r w:rsidRPr="007A0D0F">
              <w:rPr>
                <w:rFonts w:ascii="Arial Narrow" w:eastAsia="Times New Roman" w:hAnsi="Arial Narrow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lang w:eastAsia="bg-BG"/>
              </w:rPr>
              <w:t>and</w:t>
            </w:r>
            <w:proofErr w:type="spellEnd"/>
            <w:r w:rsidRPr="007A0D0F">
              <w:rPr>
                <w:rFonts w:ascii="Arial Narrow" w:eastAsia="Times New Roman" w:hAnsi="Arial Narrow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lang w:eastAsia="bg-BG"/>
              </w:rPr>
              <w:t>Tuning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  <w:proofErr w:type="spellStart"/>
            <w:r w:rsidRPr="007A0D0F">
              <w:rPr>
                <w:rFonts w:ascii="Arial Narrow" w:eastAsia="Times New Roman" w:hAnsi="Arial Narrow"/>
                <w:lang w:eastAsia="bg-BG"/>
              </w:rPr>
              <w:t>Oracle</w:t>
            </w:r>
            <w:proofErr w:type="spellEnd"/>
            <w:r w:rsidRPr="007A0D0F">
              <w:rPr>
                <w:rFonts w:ascii="Arial Narrow" w:eastAsia="Times New Roman" w:hAnsi="Arial Narrow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lang w:eastAsia="bg-BG"/>
              </w:rPr>
              <w:t>Database</w:t>
            </w:r>
            <w:proofErr w:type="spellEnd"/>
            <w:r w:rsidRPr="007A0D0F">
              <w:rPr>
                <w:rFonts w:ascii="Arial Narrow" w:eastAsia="Times New Roman" w:hAnsi="Arial Narrow"/>
                <w:lang w:eastAsia="bg-BG"/>
              </w:rPr>
              <w:t xml:space="preserve">: SQL </w:t>
            </w:r>
            <w:proofErr w:type="spellStart"/>
            <w:r w:rsidRPr="007A0D0F">
              <w:rPr>
                <w:rFonts w:ascii="Arial Narrow" w:eastAsia="Times New Roman" w:hAnsi="Arial Narrow"/>
                <w:lang w:eastAsia="bg-BG"/>
              </w:rPr>
              <w:t>Tuning</w:t>
            </w:r>
            <w:proofErr w:type="spellEnd"/>
            <w:r w:rsidRPr="007A0D0F">
              <w:rPr>
                <w:rFonts w:ascii="Arial Narrow" w:eastAsia="Times New Roman" w:hAnsi="Arial Narrow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lang w:eastAsia="bg-BG"/>
              </w:rPr>
              <w:t>for</w:t>
            </w:r>
            <w:proofErr w:type="spellEnd"/>
            <w:r w:rsidRPr="007A0D0F">
              <w:rPr>
                <w:rFonts w:ascii="Arial Narrow" w:eastAsia="Times New Roman" w:hAnsi="Arial Narrow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lang w:eastAsia="bg-BG"/>
              </w:rPr>
              <w:t>Developers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vAlign w:val="bottom"/>
          </w:tcPr>
          <w:p w:rsidR="00527DC3" w:rsidRPr="00D50523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27DC3" w:rsidRPr="00D50523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  <w:tc>
          <w:tcPr>
            <w:tcW w:w="1225" w:type="dxa"/>
            <w:shd w:val="clear" w:color="auto" w:fill="auto"/>
            <w:noWrap/>
            <w:vAlign w:val="bottom"/>
          </w:tcPr>
          <w:p w:rsidR="00527DC3" w:rsidRPr="00D50523" w:rsidRDefault="000D200D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602" w:type="dxa"/>
          </w:tcPr>
          <w:p w:rsidR="00527DC3" w:rsidRPr="000D200D" w:rsidRDefault="00963D70" w:rsidP="00963D7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4"/>
                <w:szCs w:val="24"/>
                <w:lang w:eastAsia="bg-BG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eastAsia="bg-BG"/>
              </w:rPr>
              <w:t>21 000</w:t>
            </w:r>
            <w:r w:rsidR="000D200D">
              <w:rPr>
                <w:rFonts w:ascii="Arial Narrow" w:eastAsia="Times New Roman" w:hAnsi="Arial Narrow"/>
                <w:b/>
                <w:sz w:val="24"/>
                <w:szCs w:val="24"/>
                <w:lang w:eastAsia="bg-BG"/>
              </w:rPr>
              <w:t xml:space="preserve"> лв.</w:t>
            </w: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RedHat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Certified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JBoss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Developer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(RHCJD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RedHat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®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Certified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System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Administrator</w:t>
            </w:r>
            <w:proofErr w:type="spellEnd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(RHCSA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vAlign w:val="center"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  <w:tc>
          <w:tcPr>
            <w:tcW w:w="1225" w:type="dxa"/>
            <w:shd w:val="clear" w:color="auto" w:fill="auto"/>
            <w:noWrap/>
            <w:vAlign w:val="bottom"/>
          </w:tcPr>
          <w:p w:rsidR="00527DC3" w:rsidRPr="007A0D0F" w:rsidRDefault="000D200D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602" w:type="dxa"/>
          </w:tcPr>
          <w:p w:rsidR="00527DC3" w:rsidRPr="000D200D" w:rsidRDefault="00963D70" w:rsidP="00963D7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4"/>
                <w:szCs w:val="24"/>
                <w:lang w:eastAsia="bg-BG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eastAsia="bg-BG"/>
              </w:rPr>
              <w:t>15 800</w:t>
            </w:r>
            <w:r w:rsidR="000D200D">
              <w:rPr>
                <w:rFonts w:ascii="Arial Narrow" w:eastAsia="Times New Roman" w:hAnsi="Arial Narrow"/>
                <w:b/>
                <w:sz w:val="24"/>
                <w:szCs w:val="24"/>
                <w:lang w:eastAsia="bg-BG"/>
              </w:rPr>
              <w:t xml:space="preserve"> лв.</w:t>
            </w: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  <w:t xml:space="preserve">PRINCE2 </w:t>
            </w:r>
            <w:proofErr w:type="spellStart"/>
            <w:r w:rsidRPr="007A0D0F"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  <w:t>Foundation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vAlign w:val="center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  <w:t xml:space="preserve">PRINCE2 </w:t>
            </w:r>
            <w:proofErr w:type="spellStart"/>
            <w:r w:rsidRPr="007A0D0F"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  <w:t>Practitioner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vAlign w:val="center"/>
          </w:tcPr>
          <w:p w:rsidR="00527DC3" w:rsidRPr="00D50523" w:rsidRDefault="00527DC3" w:rsidP="003B1C78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27DC3" w:rsidRPr="00D50523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  <w:tc>
          <w:tcPr>
            <w:tcW w:w="1225" w:type="dxa"/>
            <w:shd w:val="clear" w:color="auto" w:fill="auto"/>
            <w:noWrap/>
            <w:vAlign w:val="bottom"/>
          </w:tcPr>
          <w:p w:rsidR="00527DC3" w:rsidRPr="00D50523" w:rsidRDefault="000D200D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602" w:type="dxa"/>
          </w:tcPr>
          <w:p w:rsidR="00527DC3" w:rsidRPr="000D200D" w:rsidRDefault="00963D70" w:rsidP="00963D7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4"/>
                <w:szCs w:val="24"/>
                <w:lang w:eastAsia="bg-BG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eastAsia="bg-BG"/>
              </w:rPr>
              <w:t>6 300</w:t>
            </w:r>
            <w:r w:rsidR="000D200D">
              <w:rPr>
                <w:rFonts w:ascii="Arial Narrow" w:eastAsia="Times New Roman" w:hAnsi="Arial Narrow"/>
                <w:b/>
                <w:sz w:val="24"/>
                <w:szCs w:val="24"/>
                <w:lang w:eastAsia="bg-BG"/>
              </w:rPr>
              <w:t xml:space="preserve"> лв.</w:t>
            </w:r>
          </w:p>
        </w:tc>
      </w:tr>
      <w:tr w:rsidR="00527DC3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PMI – </w:t>
            </w:r>
            <w:proofErr w:type="spellStart"/>
            <w:r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Agile</w:t>
            </w:r>
            <w:proofErr w:type="spellEnd"/>
            <w:r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Certified</w:t>
            </w:r>
            <w:proofErr w:type="spellEnd"/>
            <w:r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Pr</w:t>
            </w:r>
            <w:proofErr w:type="spellEnd"/>
            <w:r>
              <w:rPr>
                <w:rFonts w:ascii="Arial Narrow" w:eastAsia="Times New Roman" w:hAnsi="Arial Narrow"/>
                <w:sz w:val="24"/>
                <w:szCs w:val="24"/>
                <w:lang w:val="en-US" w:eastAsia="bg-BG"/>
              </w:rPr>
              <w:t>e</w:t>
            </w:r>
            <w:proofErr w:type="spellStart"/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paration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  <w:r w:rsidRPr="007A0D0F"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602" w:type="dxa"/>
          </w:tcPr>
          <w:p w:rsidR="00527DC3" w:rsidRPr="007A0D0F" w:rsidRDefault="00527DC3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</w:tr>
      <w:tr w:rsidR="000D200D" w:rsidRPr="00D50523" w:rsidTr="00527DC3">
        <w:trPr>
          <w:trHeight w:val="315"/>
        </w:trPr>
        <w:tc>
          <w:tcPr>
            <w:tcW w:w="5240" w:type="dxa"/>
            <w:shd w:val="clear" w:color="auto" w:fill="auto"/>
            <w:noWrap/>
            <w:vAlign w:val="bottom"/>
          </w:tcPr>
          <w:p w:rsidR="000D200D" w:rsidRDefault="000D200D" w:rsidP="003B1C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D200D" w:rsidRPr="007A0D0F" w:rsidRDefault="000D200D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sz w:val="24"/>
                <w:szCs w:val="24"/>
                <w:lang w:eastAsia="bg-BG"/>
              </w:rPr>
            </w:pPr>
          </w:p>
        </w:tc>
        <w:tc>
          <w:tcPr>
            <w:tcW w:w="1225" w:type="dxa"/>
            <w:shd w:val="clear" w:color="auto" w:fill="auto"/>
            <w:noWrap/>
            <w:vAlign w:val="bottom"/>
          </w:tcPr>
          <w:p w:rsidR="000D200D" w:rsidRPr="000D200D" w:rsidRDefault="000D200D" w:rsidP="003B1C78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4"/>
                <w:szCs w:val="24"/>
                <w:lang w:eastAsia="bg-BG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602" w:type="dxa"/>
          </w:tcPr>
          <w:p w:rsidR="000D200D" w:rsidRPr="000D200D" w:rsidRDefault="00963D70" w:rsidP="00963D70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4"/>
                <w:szCs w:val="24"/>
                <w:lang w:eastAsia="bg-BG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eastAsia="bg-BG"/>
              </w:rPr>
              <w:t>2 500</w:t>
            </w:r>
            <w:r w:rsidR="000D200D">
              <w:rPr>
                <w:rFonts w:ascii="Arial Narrow" w:eastAsia="Times New Roman" w:hAnsi="Arial Narrow"/>
                <w:b/>
                <w:sz w:val="24"/>
                <w:szCs w:val="24"/>
                <w:lang w:eastAsia="bg-BG"/>
              </w:rPr>
              <w:t xml:space="preserve"> лв.</w:t>
            </w:r>
          </w:p>
        </w:tc>
      </w:tr>
    </w:tbl>
    <w:p w:rsidR="00316577" w:rsidRDefault="00316577" w:rsidP="00316577">
      <w:pPr>
        <w:rPr>
          <w:rFonts w:ascii="Arial Narrow" w:hAnsi="Arial Narrow"/>
        </w:rPr>
      </w:pPr>
    </w:p>
    <w:p w:rsidR="00316577" w:rsidRPr="000B53E5" w:rsidRDefault="00316577" w:rsidP="00C163E6">
      <w:pPr>
        <w:pStyle w:val="ListParagraph"/>
        <w:numPr>
          <w:ilvl w:val="0"/>
          <w:numId w:val="8"/>
        </w:numPr>
        <w:jc w:val="both"/>
        <w:rPr>
          <w:rFonts w:ascii="Arial Narrow" w:hAnsi="Arial Narrow"/>
        </w:rPr>
      </w:pPr>
      <w:r w:rsidRPr="00C163E6">
        <w:rPr>
          <w:rFonts w:ascii="Arial Narrow" w:hAnsi="Arial Narrow"/>
        </w:rPr>
        <w:lastRenderedPageBreak/>
        <w:t xml:space="preserve">В колона </w:t>
      </w:r>
      <w:r w:rsidR="005050BD" w:rsidRPr="00C163E6">
        <w:rPr>
          <w:rFonts w:ascii="Arial Narrow" w:hAnsi="Arial Narrow"/>
        </w:rPr>
        <w:t>„М</w:t>
      </w:r>
      <w:r w:rsidRPr="00C163E6">
        <w:rPr>
          <w:rFonts w:ascii="Arial Narrow" w:hAnsi="Arial Narrow"/>
        </w:rPr>
        <w:t>аксимален брой служители</w:t>
      </w:r>
      <w:r w:rsidR="005050BD" w:rsidRPr="00C163E6">
        <w:rPr>
          <w:rFonts w:ascii="Arial Narrow" w:hAnsi="Arial Narrow"/>
        </w:rPr>
        <w:t xml:space="preserve">“ е посочен максималният </w:t>
      </w:r>
      <w:r w:rsidR="0087037F">
        <w:rPr>
          <w:rFonts w:ascii="Arial Narrow" w:hAnsi="Arial Narrow"/>
        </w:rPr>
        <w:t>брой на служителите, които ще</w:t>
      </w:r>
      <w:r w:rsidR="005050BD" w:rsidRPr="00C163E6">
        <w:rPr>
          <w:rFonts w:ascii="Arial Narrow" w:hAnsi="Arial Narrow"/>
        </w:rPr>
        <w:t xml:space="preserve">  бъдат обучени в съответния курс. Обучението ще се извършва след предварително подадена заявка и броят на реално обучените служители може да бъде по-малък от предвидения в </w:t>
      </w:r>
      <w:r w:rsidR="0087037F">
        <w:rPr>
          <w:rFonts w:ascii="Arial Narrow" w:hAnsi="Arial Narrow"/>
        </w:rPr>
        <w:t>т. 1</w:t>
      </w:r>
      <w:r w:rsidR="005050BD" w:rsidRPr="00C163E6">
        <w:rPr>
          <w:rFonts w:ascii="Arial Narrow" w:hAnsi="Arial Narrow"/>
        </w:rPr>
        <w:t xml:space="preserve"> максимален брой. </w:t>
      </w:r>
    </w:p>
    <w:p w:rsidR="00515E27" w:rsidRPr="00C163E6" w:rsidRDefault="00515E27" w:rsidP="00C163E6">
      <w:pPr>
        <w:pStyle w:val="ListParagraph"/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Изпълнителят е длъжен да осигури организирането и извършването на обучението</w:t>
      </w:r>
      <w:r w:rsidR="00430FD9">
        <w:rPr>
          <w:rFonts w:ascii="Arial Narrow" w:hAnsi="Arial Narrow"/>
        </w:rPr>
        <w:t xml:space="preserve"> за</w:t>
      </w:r>
      <w:r w:rsidR="00207D76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</w:rPr>
        <w:t xml:space="preserve"> максимум 1 /един/ календарен месец от подаване на заявката по т. 2. </w:t>
      </w:r>
    </w:p>
    <w:p w:rsidR="00C163E6" w:rsidRDefault="00C163E6" w:rsidP="00C163E6">
      <w:pPr>
        <w:pStyle w:val="ListParagraph"/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В случай на отпаднала необходимост </w:t>
      </w:r>
      <w:r w:rsidR="00B71552">
        <w:rPr>
          <w:rFonts w:ascii="Arial Narrow" w:hAnsi="Arial Narrow"/>
        </w:rPr>
        <w:t xml:space="preserve">при Възложителя </w:t>
      </w:r>
      <w:r>
        <w:rPr>
          <w:rFonts w:ascii="Arial Narrow" w:hAnsi="Arial Narrow"/>
        </w:rPr>
        <w:t>от провеждането на някое от посочените в т. 1 обучения, к</w:t>
      </w:r>
      <w:r w:rsidR="005050BD">
        <w:rPr>
          <w:rFonts w:ascii="Arial Narrow" w:hAnsi="Arial Narrow"/>
        </w:rPr>
        <w:t xml:space="preserve">андидатът следва </w:t>
      </w:r>
      <w:r w:rsidR="00B71552">
        <w:rPr>
          <w:rFonts w:ascii="Arial Narrow" w:hAnsi="Arial Narrow"/>
        </w:rPr>
        <w:t xml:space="preserve">при поискване </w:t>
      </w:r>
      <w:r w:rsidR="005050BD">
        <w:rPr>
          <w:rFonts w:ascii="Arial Narrow" w:hAnsi="Arial Narrow"/>
        </w:rPr>
        <w:t>да предл</w:t>
      </w:r>
      <w:r w:rsidR="00B71552">
        <w:rPr>
          <w:rFonts w:ascii="Arial Narrow" w:hAnsi="Arial Narrow"/>
        </w:rPr>
        <w:t>ожи</w:t>
      </w:r>
      <w:r w:rsidR="005050BD">
        <w:rPr>
          <w:rFonts w:ascii="Arial Narrow" w:hAnsi="Arial Narrow"/>
        </w:rPr>
        <w:t xml:space="preserve"> възможност за замяна на </w:t>
      </w:r>
      <w:r>
        <w:rPr>
          <w:rFonts w:ascii="Arial Narrow" w:hAnsi="Arial Narrow"/>
        </w:rPr>
        <w:t>същото обучение с друго, равностойно като цена и брой хора.</w:t>
      </w:r>
    </w:p>
    <w:p w:rsidR="0087037F" w:rsidRDefault="00C163E6" w:rsidP="00C163E6">
      <w:pPr>
        <w:pStyle w:val="ListParagraph"/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За всички обучения по т. 1 кандидатът следва да осигурява сертификат за преминато обучение.</w:t>
      </w:r>
    </w:p>
    <w:p w:rsidR="005050BD" w:rsidRDefault="0087037F" w:rsidP="00C163E6">
      <w:pPr>
        <w:pStyle w:val="ListParagraph"/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В случай, че обучението се предлага онлайн, кандидатът </w:t>
      </w:r>
      <w:r w:rsidR="00B71552">
        <w:rPr>
          <w:rFonts w:ascii="Arial Narrow" w:hAnsi="Arial Narrow"/>
        </w:rPr>
        <w:t xml:space="preserve">следва </w:t>
      </w:r>
      <w:r>
        <w:rPr>
          <w:rFonts w:ascii="Arial Narrow" w:hAnsi="Arial Narrow"/>
        </w:rPr>
        <w:t>да предложи такава възможност</w:t>
      </w:r>
      <w:r w:rsidR="004351BA">
        <w:rPr>
          <w:rFonts w:ascii="Arial Narrow" w:hAnsi="Arial Narrow"/>
          <w:lang w:val="en-US"/>
        </w:rPr>
        <w:t xml:space="preserve"> </w:t>
      </w:r>
      <w:r w:rsidR="004351BA">
        <w:rPr>
          <w:rFonts w:ascii="Arial Narrow" w:hAnsi="Arial Narrow"/>
        </w:rPr>
        <w:t xml:space="preserve">(само ако </w:t>
      </w:r>
      <w:r w:rsidR="00B71552">
        <w:rPr>
          <w:rFonts w:ascii="Arial Narrow" w:hAnsi="Arial Narrow"/>
        </w:rPr>
        <w:t>онлайн обучението се третира еквивалентно на конвенционалното от страна на компанията доставчик на технологията</w:t>
      </w:r>
      <w:r w:rsidR="004351BA">
        <w:rPr>
          <w:rFonts w:ascii="Arial Narrow" w:hAnsi="Arial Narrow"/>
        </w:rPr>
        <w:t>)</w:t>
      </w:r>
      <w:bookmarkStart w:id="0" w:name="_GoBack"/>
      <w:bookmarkEnd w:id="0"/>
      <w:r>
        <w:rPr>
          <w:rFonts w:ascii="Arial Narrow" w:hAnsi="Arial Narrow"/>
        </w:rPr>
        <w:t>.</w:t>
      </w:r>
      <w:r w:rsidR="005050BD">
        <w:rPr>
          <w:rFonts w:ascii="Arial Narrow" w:hAnsi="Arial Narrow"/>
        </w:rPr>
        <w:t xml:space="preserve"> </w:t>
      </w:r>
    </w:p>
    <w:p w:rsidR="000D200D" w:rsidRPr="005050BD" w:rsidRDefault="000D200D" w:rsidP="00C163E6">
      <w:pPr>
        <w:pStyle w:val="ListParagraph"/>
        <w:numPr>
          <w:ilvl w:val="0"/>
          <w:numId w:val="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В колона „Максимална стойност на обуче</w:t>
      </w:r>
      <w:r w:rsidR="00734B19">
        <w:rPr>
          <w:rFonts w:ascii="Arial Narrow" w:hAnsi="Arial Narrow"/>
        </w:rPr>
        <w:t>нията по обособената позиция без</w:t>
      </w:r>
      <w:r>
        <w:rPr>
          <w:rFonts w:ascii="Arial Narrow" w:hAnsi="Arial Narrow"/>
        </w:rPr>
        <w:t xml:space="preserve"> ДДС“ е посочена максималната стойност на обученията, която кандидатът може да предложи по съответната обособена позиция. Кандидати, предложили по-висока стойност от максималната, ще бъдат отстранени от участие.</w:t>
      </w:r>
    </w:p>
    <w:p w:rsidR="007776C7" w:rsidRPr="008677D6" w:rsidRDefault="007776C7" w:rsidP="007776C7">
      <w:pPr>
        <w:suppressAutoHyphens/>
        <w:spacing w:before="40" w:after="40" w:line="240" w:lineRule="auto"/>
        <w:outlineLvl w:val="0"/>
        <w:rPr>
          <w:rFonts w:ascii="Arial Narrow" w:eastAsia="PMingLiU" w:hAnsi="Arial Narrow"/>
          <w:sz w:val="24"/>
          <w:szCs w:val="24"/>
          <w:lang w:eastAsia="ar-SA"/>
        </w:rPr>
      </w:pPr>
    </w:p>
    <w:sectPr w:rsidR="007776C7" w:rsidRPr="008677D6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08C" w:rsidRDefault="001D308C" w:rsidP="003C244C">
      <w:pPr>
        <w:spacing w:after="0" w:line="240" w:lineRule="auto"/>
      </w:pPr>
      <w:r>
        <w:separator/>
      </w:r>
    </w:p>
  </w:endnote>
  <w:endnote w:type="continuationSeparator" w:id="0">
    <w:p w:rsidR="001D308C" w:rsidRDefault="001D308C" w:rsidP="003C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08C" w:rsidRDefault="001D308C" w:rsidP="003C244C">
      <w:pPr>
        <w:spacing w:after="0" w:line="240" w:lineRule="auto"/>
      </w:pPr>
      <w:r>
        <w:separator/>
      </w:r>
    </w:p>
  </w:footnote>
  <w:footnote w:type="continuationSeparator" w:id="0">
    <w:p w:rsidR="001D308C" w:rsidRDefault="001D308C" w:rsidP="003C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44C" w:rsidRPr="003C244C" w:rsidRDefault="003C244C" w:rsidP="003C244C">
    <w:pPr>
      <w:tabs>
        <w:tab w:val="center" w:pos="4536"/>
        <w:tab w:val="right" w:pos="9923"/>
      </w:tabs>
      <w:spacing w:after="0" w:line="240" w:lineRule="auto"/>
      <w:ind w:left="6663" w:right="-853"/>
      <w:rPr>
        <w:b/>
        <w:color w:val="7F7F7F"/>
        <w:sz w:val="1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19050" b="190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99B4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284.2pt;margin-top:-6.6pt;width:33pt;height:7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" strokecolor="#58b0e3"/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46990</wp:posOffset>
          </wp:positionV>
          <wp:extent cx="2353310" cy="580390"/>
          <wp:effectExtent l="0" t="0" r="0" b="0"/>
          <wp:wrapNone/>
          <wp:docPr id="1" name="Picture 1" descr="Description: 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244C">
      <w:rPr>
        <w:b/>
        <w:color w:val="7F7F7F"/>
        <w:sz w:val="16"/>
      </w:rPr>
      <w:t>1504 София, ул. Панайот Волов № 2</w:t>
    </w:r>
  </w:p>
  <w:p w:rsidR="003C244C" w:rsidRPr="003C244C" w:rsidRDefault="003C244C" w:rsidP="003C244C">
    <w:pPr>
      <w:tabs>
        <w:tab w:val="center" w:pos="4536"/>
        <w:tab w:val="right" w:pos="9923"/>
      </w:tabs>
      <w:spacing w:after="0" w:line="240" w:lineRule="auto"/>
      <w:ind w:left="6663" w:right="-853"/>
      <w:rPr>
        <w:b/>
        <w:color w:val="7F7F7F"/>
        <w:sz w:val="16"/>
      </w:rPr>
    </w:pPr>
    <w:r w:rsidRPr="003C244C">
      <w:rPr>
        <w:b/>
        <w:color w:val="7F7F7F"/>
        <w:sz w:val="16"/>
      </w:rPr>
      <w:t>Тел.: 02/ 9420 340, факс: 02/ 943 66 07</w:t>
    </w:r>
  </w:p>
  <w:p w:rsidR="003C244C" w:rsidRPr="003C244C" w:rsidRDefault="003C244C" w:rsidP="003C244C">
    <w:pPr>
      <w:tabs>
        <w:tab w:val="center" w:pos="4536"/>
        <w:tab w:val="right" w:pos="9923"/>
      </w:tabs>
      <w:spacing w:after="0" w:line="240" w:lineRule="auto"/>
      <w:ind w:left="6663" w:right="-853"/>
      <w:rPr>
        <w:b/>
        <w:color w:val="7F7F7F"/>
        <w:sz w:val="16"/>
      </w:rPr>
    </w:pPr>
    <w:r w:rsidRPr="003C244C">
      <w:rPr>
        <w:b/>
        <w:color w:val="7F7F7F"/>
        <w:sz w:val="16"/>
      </w:rPr>
      <w:t>office@is-bg.net        www.is-bg.net</w:t>
    </w:r>
  </w:p>
  <w:p w:rsidR="003C244C" w:rsidRPr="003C244C" w:rsidRDefault="003C244C" w:rsidP="003C244C">
    <w:pPr>
      <w:tabs>
        <w:tab w:val="center" w:pos="4536"/>
        <w:tab w:val="right" w:pos="9923"/>
      </w:tabs>
      <w:spacing w:after="0" w:line="240" w:lineRule="auto"/>
      <w:ind w:left="6663" w:right="-853"/>
      <w:rPr>
        <w:b/>
        <w:color w:val="7F7F7F"/>
        <w:sz w:val="16"/>
      </w:rPr>
    </w:pPr>
    <w:r w:rsidRPr="003C244C">
      <w:rPr>
        <w:b/>
        <w:color w:val="7F7F7F"/>
        <w:sz w:val="16"/>
      </w:rPr>
      <w:t>ЕИК: 831641791</w:t>
    </w:r>
  </w:p>
  <w:p w:rsidR="003C244C" w:rsidRPr="003C244C" w:rsidRDefault="003C244C" w:rsidP="003C244C">
    <w:pPr>
      <w:tabs>
        <w:tab w:val="center" w:pos="4536"/>
        <w:tab w:val="right" w:pos="9923"/>
      </w:tabs>
      <w:spacing w:after="0" w:line="240" w:lineRule="auto"/>
      <w:ind w:left="6663" w:right="-853"/>
      <w:rPr>
        <w:b/>
        <w:color w:val="7F7F7F"/>
        <w:sz w:val="16"/>
      </w:rPr>
    </w:pPr>
  </w:p>
  <w:p w:rsidR="003C244C" w:rsidRDefault="003C24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7463D"/>
    <w:multiLevelType w:val="hybridMultilevel"/>
    <w:tmpl w:val="40708C6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486FED"/>
    <w:multiLevelType w:val="multilevel"/>
    <w:tmpl w:val="4B3CA2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6F0CDD"/>
    <w:multiLevelType w:val="hybridMultilevel"/>
    <w:tmpl w:val="3CFCE6B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47EDD"/>
    <w:multiLevelType w:val="hybridMultilevel"/>
    <w:tmpl w:val="F8ECF6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63AA7"/>
    <w:multiLevelType w:val="hybridMultilevel"/>
    <w:tmpl w:val="2938D3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8281F"/>
    <w:multiLevelType w:val="hybridMultilevel"/>
    <w:tmpl w:val="903A78D2"/>
    <w:lvl w:ilvl="0" w:tplc="0BB800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79" w:hanging="360"/>
      </w:pPr>
    </w:lvl>
    <w:lvl w:ilvl="2" w:tplc="0402001B" w:tentative="1">
      <w:start w:val="1"/>
      <w:numFmt w:val="lowerRoman"/>
      <w:lvlText w:val="%3."/>
      <w:lvlJc w:val="right"/>
      <w:pPr>
        <w:ind w:left="2399" w:hanging="180"/>
      </w:pPr>
    </w:lvl>
    <w:lvl w:ilvl="3" w:tplc="0402000F" w:tentative="1">
      <w:start w:val="1"/>
      <w:numFmt w:val="decimal"/>
      <w:lvlText w:val="%4."/>
      <w:lvlJc w:val="left"/>
      <w:pPr>
        <w:ind w:left="3119" w:hanging="360"/>
      </w:pPr>
    </w:lvl>
    <w:lvl w:ilvl="4" w:tplc="04020019" w:tentative="1">
      <w:start w:val="1"/>
      <w:numFmt w:val="lowerLetter"/>
      <w:lvlText w:val="%5."/>
      <w:lvlJc w:val="left"/>
      <w:pPr>
        <w:ind w:left="3839" w:hanging="360"/>
      </w:pPr>
    </w:lvl>
    <w:lvl w:ilvl="5" w:tplc="0402001B" w:tentative="1">
      <w:start w:val="1"/>
      <w:numFmt w:val="lowerRoman"/>
      <w:lvlText w:val="%6."/>
      <w:lvlJc w:val="right"/>
      <w:pPr>
        <w:ind w:left="4559" w:hanging="180"/>
      </w:pPr>
    </w:lvl>
    <w:lvl w:ilvl="6" w:tplc="0402000F" w:tentative="1">
      <w:start w:val="1"/>
      <w:numFmt w:val="decimal"/>
      <w:lvlText w:val="%7."/>
      <w:lvlJc w:val="left"/>
      <w:pPr>
        <w:ind w:left="5279" w:hanging="360"/>
      </w:pPr>
    </w:lvl>
    <w:lvl w:ilvl="7" w:tplc="04020019" w:tentative="1">
      <w:start w:val="1"/>
      <w:numFmt w:val="lowerLetter"/>
      <w:lvlText w:val="%8."/>
      <w:lvlJc w:val="left"/>
      <w:pPr>
        <w:ind w:left="5999" w:hanging="360"/>
      </w:pPr>
    </w:lvl>
    <w:lvl w:ilvl="8" w:tplc="0402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6" w15:restartNumberingAfterBreak="0">
    <w:nsid w:val="42FA4625"/>
    <w:multiLevelType w:val="hybridMultilevel"/>
    <w:tmpl w:val="017A27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B367E"/>
    <w:multiLevelType w:val="hybridMultilevel"/>
    <w:tmpl w:val="929CE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4C"/>
    <w:rsid w:val="0000380C"/>
    <w:rsid w:val="000B53E5"/>
    <w:rsid w:val="000D200D"/>
    <w:rsid w:val="000D75D0"/>
    <w:rsid w:val="00123CAD"/>
    <w:rsid w:val="00157703"/>
    <w:rsid w:val="001A36B1"/>
    <w:rsid w:val="001D308C"/>
    <w:rsid w:val="00207D76"/>
    <w:rsid w:val="00256CD4"/>
    <w:rsid w:val="00266166"/>
    <w:rsid w:val="00316577"/>
    <w:rsid w:val="0032118D"/>
    <w:rsid w:val="003359F1"/>
    <w:rsid w:val="003C244C"/>
    <w:rsid w:val="00430FD9"/>
    <w:rsid w:val="004351BA"/>
    <w:rsid w:val="00495839"/>
    <w:rsid w:val="005050BD"/>
    <w:rsid w:val="00515E27"/>
    <w:rsid w:val="00527DC3"/>
    <w:rsid w:val="00564401"/>
    <w:rsid w:val="00691DCA"/>
    <w:rsid w:val="00734B19"/>
    <w:rsid w:val="007776C7"/>
    <w:rsid w:val="007D240E"/>
    <w:rsid w:val="008677D6"/>
    <w:rsid w:val="0087037F"/>
    <w:rsid w:val="008A503D"/>
    <w:rsid w:val="008C4EB3"/>
    <w:rsid w:val="009522CD"/>
    <w:rsid w:val="00963D70"/>
    <w:rsid w:val="00992F0F"/>
    <w:rsid w:val="00B3679B"/>
    <w:rsid w:val="00B6799F"/>
    <w:rsid w:val="00B71552"/>
    <w:rsid w:val="00BF2A75"/>
    <w:rsid w:val="00BF5C40"/>
    <w:rsid w:val="00C163E6"/>
    <w:rsid w:val="00C47376"/>
    <w:rsid w:val="00D46695"/>
    <w:rsid w:val="00DF78E5"/>
    <w:rsid w:val="00E52459"/>
    <w:rsid w:val="00F95123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ABB370-51CA-41A8-A631-0CD6CFA4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44C"/>
    <w:rPr>
      <w:rFonts w:ascii="Calibri" w:eastAsia="Calibri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4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44C"/>
  </w:style>
  <w:style w:type="paragraph" w:styleId="Footer">
    <w:name w:val="footer"/>
    <w:basedOn w:val="Normal"/>
    <w:link w:val="FooterChar"/>
    <w:uiPriority w:val="99"/>
    <w:unhideWhenUsed/>
    <w:rsid w:val="003C24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44C"/>
  </w:style>
  <w:style w:type="paragraph" w:customStyle="1" w:styleId="Default">
    <w:name w:val="Default"/>
    <w:rsid w:val="003C2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BF5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C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C40"/>
    <w:rPr>
      <w:rFonts w:ascii="Calibri" w:eastAsia="Calibri" w:hAnsi="Calibri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C40"/>
    <w:rPr>
      <w:rFonts w:ascii="Calibri" w:eastAsia="Calibri" w:hAnsi="Calibri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C40"/>
    <w:rPr>
      <w:rFonts w:ascii="Tahoma" w:eastAsia="Calibri" w:hAnsi="Tahoma" w:cs="Tahoma"/>
      <w:sz w:val="16"/>
      <w:szCs w:val="16"/>
      <w:lang w:val="bg-BG"/>
    </w:rPr>
  </w:style>
  <w:style w:type="paragraph" w:styleId="ListParagraph">
    <w:name w:val="List Paragraph"/>
    <w:basedOn w:val="Normal"/>
    <w:uiPriority w:val="34"/>
    <w:qFormat/>
    <w:rsid w:val="00316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00A3-0D30-41B9-B29D-FC8B9181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ervices plc.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омчева</dc:creator>
  <cp:lastModifiedBy>Мария Момчева</cp:lastModifiedBy>
  <cp:revision>10</cp:revision>
  <cp:lastPrinted>2015-05-14T09:33:00Z</cp:lastPrinted>
  <dcterms:created xsi:type="dcterms:W3CDTF">2015-05-14T06:48:00Z</dcterms:created>
  <dcterms:modified xsi:type="dcterms:W3CDTF">2015-05-14T09:35:00Z</dcterms:modified>
</cp:coreProperties>
</file>